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0C7" w14:textId="77777777" w:rsidR="00E13615" w:rsidRDefault="00E13615">
      <w:pPr>
        <w:rPr>
          <w:rFonts w:ascii="Source Sans Pro" w:hAnsi="Source Sans Pro"/>
          <w:b/>
          <w:bCs/>
          <w:noProof/>
          <w:sz w:val="32"/>
          <w:szCs w:val="32"/>
        </w:rPr>
      </w:pPr>
    </w:p>
    <w:p w14:paraId="312DC28D" w14:textId="0B483B1E" w:rsidR="00836A8C" w:rsidRDefault="00836A8C">
      <w:pPr>
        <w:rPr>
          <w:rFonts w:ascii="Source Sans Pro" w:hAnsi="Source Sans Pro"/>
          <w:b/>
          <w:bCs/>
          <w:noProof/>
          <w:sz w:val="32"/>
          <w:szCs w:val="32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t>Modulo 1                                                             29-04-2021</w:t>
      </w:r>
    </w:p>
    <w:p w14:paraId="38152DCA" w14:textId="6775BEE2" w:rsidR="00E74DA6" w:rsidRPr="00836A8C" w:rsidRDefault="006B0C6A">
      <w:pPr>
        <w:rPr>
          <w:rFonts w:ascii="Source Sans Pro" w:hAnsi="Source Sans Pro"/>
          <w:sz w:val="32"/>
          <w:szCs w:val="32"/>
        </w:rPr>
      </w:pPr>
      <w:r w:rsidRPr="006B0C6A">
        <w:rPr>
          <w:rFonts w:ascii="Source Sans Pro" w:hAnsi="Source Sans Pro"/>
          <w:b/>
          <w:bCs/>
          <w:noProof/>
          <w:sz w:val="32"/>
          <w:szCs w:val="32"/>
        </w:rPr>
        <w:t>Ejercicio 1</w:t>
      </w:r>
      <w:r w:rsidR="00BD76B5">
        <w:rPr>
          <w:rFonts w:ascii="Source Sans Pro" w:hAnsi="Source Sans Pro"/>
          <w:b/>
          <w:bCs/>
          <w:noProof/>
          <w:sz w:val="32"/>
          <w:szCs w:val="32"/>
        </w:rPr>
        <w:t xml:space="preserve"> de 4</w:t>
      </w:r>
      <w:r w:rsidR="00836A8C">
        <w:rPr>
          <w:rFonts w:ascii="Source Sans Pro" w:hAnsi="Source Sans Pro"/>
          <w:b/>
          <w:bCs/>
          <w:noProof/>
          <w:sz w:val="32"/>
          <w:szCs w:val="32"/>
        </w:rPr>
        <w:t xml:space="preserve">   </w:t>
      </w:r>
      <w:r w:rsidR="00836A8C" w:rsidRPr="00836A8C">
        <w:rPr>
          <w:rFonts w:ascii="Source Sans Pro" w:hAnsi="Source Sans Pro"/>
          <w:noProof/>
          <w:sz w:val="32"/>
          <w:szCs w:val="32"/>
        </w:rPr>
        <w:t>(individual)</w:t>
      </w:r>
    </w:p>
    <w:p w14:paraId="22E14D30" w14:textId="0C92B9BE" w:rsidR="00500447" w:rsidRDefault="00894358">
      <w:r>
        <w:rPr>
          <w:noProof/>
        </w:rPr>
        <w:drawing>
          <wp:inline distT="0" distB="0" distL="0" distR="0" wp14:anchorId="73EC5F07" wp14:editId="26129BB8">
            <wp:extent cx="4162425" cy="295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35" t="29885" r="16497" b="60757"/>
                    <a:stretch/>
                  </pic:blipFill>
                  <pic:spPr bwMode="auto">
                    <a:xfrm>
                      <a:off x="0" y="0"/>
                      <a:ext cx="41624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9A89" w14:textId="56007A42" w:rsidR="00894358" w:rsidRPr="00894358" w:rsidRDefault="006B0C6A" w:rsidP="00894358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</w:pPr>
      <w:r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 xml:space="preserve">1.- </w:t>
      </w:r>
      <w:r w:rsidR="00193760" w:rsidRPr="0019376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 xml:space="preserve">Entrada: </w:t>
      </w:r>
    </w:p>
    <w:p w14:paraId="117D5C5C" w14:textId="77777777" w:rsidR="00894358" w:rsidRDefault="00894358" w:rsidP="00894358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Notas</w:t>
      </w:r>
    </w:p>
    <w:p w14:paraId="63DDB880" w14:textId="77777777" w:rsidR="00894358" w:rsidRDefault="00894358" w:rsidP="00894358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C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antidad de notas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</w:r>
    </w:p>
    <w:p w14:paraId="5DD04C0C" w14:textId="31ABFD56" w:rsidR="00894358" w:rsidRDefault="006B0C6A" w:rsidP="00894358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 xml:space="preserve">2.- </w:t>
      </w:r>
      <w:r w:rsidR="00193760" w:rsidRPr="0019376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>Variables: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Nota</w:t>
      </w:r>
      <w:r w:rsidR="00894358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s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 xml:space="preserve"> : double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Promedio: do</w:t>
      </w:r>
      <w:r w:rsidR="00894358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u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ble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Suma notas: double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Cantidad de notas: int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Respuesta: string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</w:r>
    </w:p>
    <w:p w14:paraId="1E51AB10" w14:textId="728C3E5C" w:rsidR="00894358" w:rsidRDefault="006B0C6A" w:rsidP="00894358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 xml:space="preserve">3.- </w:t>
      </w:r>
      <w:r w:rsidR="00193760" w:rsidRPr="0019376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>Proceso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 xml:space="preserve">Suma </w:t>
      </w:r>
      <w:r w:rsidR="00894358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las notas y dividirlas por la cantidad de notas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</w:r>
      <w:r w:rsidR="00894358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El resultado es el promedio</w:t>
      </w:r>
    </w:p>
    <w:p w14:paraId="46955FA4" w14:textId="6A36534B" w:rsidR="00894358" w:rsidRDefault="00894358" w:rsidP="00894358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Si &gt;=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 xml:space="preserve">a 4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Aprueba</w:t>
      </w:r>
    </w:p>
    <w:p w14:paraId="0AD43C47" w14:textId="51E24F88" w:rsidR="00894358" w:rsidRDefault="00894358" w:rsidP="00894358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Si es &lt; a 4 Reprueba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</w:r>
    </w:p>
    <w:p w14:paraId="35781C99" w14:textId="68F24DC2" w:rsidR="00193760" w:rsidRPr="00193760" w:rsidRDefault="006B0C6A" w:rsidP="00894358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 xml:space="preserve">4.- </w:t>
      </w:r>
      <w:r w:rsidR="00193760" w:rsidRPr="0019376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>Salida</w:t>
      </w:r>
      <w:r w:rsidR="00193760" w:rsidRPr="00193760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</w:r>
      <w:r w:rsidR="00894358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Aprueba o Reprueba</w:t>
      </w:r>
    </w:p>
    <w:p w14:paraId="2308D237" w14:textId="0AE0360C" w:rsidR="00BB2E3B" w:rsidRDefault="00BB2E3B"/>
    <w:p w14:paraId="56863390" w14:textId="52432979" w:rsidR="00836A8C" w:rsidRDefault="00836A8C"/>
    <w:p w14:paraId="759ADB8C" w14:textId="50E58CD5" w:rsidR="00836A8C" w:rsidRDefault="00836A8C"/>
    <w:p w14:paraId="1158B4B4" w14:textId="503BD280" w:rsidR="00836A8C" w:rsidRDefault="00836A8C"/>
    <w:p w14:paraId="22076BD1" w14:textId="11BFF94F" w:rsidR="00BD76B5" w:rsidRDefault="00BD76B5"/>
    <w:p w14:paraId="0CCC1103" w14:textId="0BB5543E" w:rsidR="00BD76B5" w:rsidRDefault="00BD76B5"/>
    <w:p w14:paraId="466D922F" w14:textId="748DEFBC" w:rsidR="00BD76B5" w:rsidRDefault="00BD76B5"/>
    <w:p w14:paraId="0432F743" w14:textId="32447179" w:rsidR="00BD76B5" w:rsidRDefault="00BD76B5"/>
    <w:p w14:paraId="06C20846" w14:textId="5CC42CAF" w:rsidR="00BD76B5" w:rsidRDefault="00BD76B5"/>
    <w:p w14:paraId="6CF32BCF" w14:textId="47E4962A" w:rsidR="00BD76B5" w:rsidRDefault="00BD76B5"/>
    <w:p w14:paraId="2E9CCCFA" w14:textId="3EE0FDC1" w:rsidR="00BD76B5" w:rsidRDefault="00BD76B5"/>
    <w:p w14:paraId="5873BA6A" w14:textId="77777777" w:rsidR="0090589D" w:rsidRDefault="0090589D"/>
    <w:p w14:paraId="2596EC31" w14:textId="137DBB56" w:rsidR="00836A8C" w:rsidRPr="00836A8C" w:rsidRDefault="00836A8C">
      <w:pPr>
        <w:rPr>
          <w:rFonts w:ascii="Source Sans Pro" w:hAnsi="Source Sans Pro"/>
          <w:b/>
          <w:bCs/>
          <w:noProof/>
          <w:sz w:val="32"/>
          <w:szCs w:val="32"/>
        </w:rPr>
      </w:pPr>
      <w:r w:rsidRPr="00836A8C">
        <w:rPr>
          <w:rFonts w:ascii="Source Sans Pro" w:hAnsi="Source Sans Pro"/>
          <w:b/>
          <w:bCs/>
          <w:noProof/>
          <w:sz w:val="32"/>
          <w:szCs w:val="32"/>
        </w:rPr>
        <w:t>Ejercicio 2</w:t>
      </w:r>
      <w:r w:rsidR="00BD76B5">
        <w:rPr>
          <w:rFonts w:ascii="Source Sans Pro" w:hAnsi="Source Sans Pro"/>
          <w:b/>
          <w:bCs/>
          <w:noProof/>
          <w:sz w:val="32"/>
          <w:szCs w:val="32"/>
        </w:rPr>
        <w:t xml:space="preserve"> de 4</w:t>
      </w:r>
      <w:r>
        <w:rPr>
          <w:rFonts w:ascii="Source Sans Pro" w:hAnsi="Source Sans Pro"/>
          <w:b/>
          <w:bCs/>
          <w:noProof/>
          <w:sz w:val="32"/>
          <w:szCs w:val="32"/>
        </w:rPr>
        <w:t xml:space="preserve">   </w:t>
      </w:r>
      <w:r w:rsidRPr="00836A8C">
        <w:rPr>
          <w:rFonts w:ascii="Source Sans Pro" w:hAnsi="Source Sans Pro"/>
          <w:noProof/>
          <w:sz w:val="32"/>
          <w:szCs w:val="32"/>
        </w:rPr>
        <w:t>(en grupo)</w:t>
      </w:r>
    </w:p>
    <w:p w14:paraId="74C0CFB4" w14:textId="77777777" w:rsidR="00836A8C" w:rsidRDefault="00836A8C"/>
    <w:p w14:paraId="6E6F62BE" w14:textId="270C247A" w:rsidR="00193760" w:rsidRDefault="00193760">
      <w:r>
        <w:rPr>
          <w:noProof/>
        </w:rPr>
        <w:drawing>
          <wp:inline distT="0" distB="0" distL="0" distR="0" wp14:anchorId="620AF49A" wp14:editId="0407ABC8">
            <wp:extent cx="4762500" cy="1209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47" t="33206" r="6993" b="28457"/>
                    <a:stretch/>
                  </pic:blipFill>
                  <pic:spPr bwMode="auto">
                    <a:xfrm>
                      <a:off x="0" y="0"/>
                      <a:ext cx="47625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5933" w14:textId="336BC8D4" w:rsidR="009A67DD" w:rsidRPr="009A67DD" w:rsidRDefault="009A67DD" w:rsidP="00836A8C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 w:rsidRPr="009A67DD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t>Variables</w:t>
      </w:r>
      <w:r w:rsidRPr="009A67DD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es-CL"/>
        </w:rPr>
        <w:br/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cantidad</w:t>
      </w:r>
      <w:r w:rsidR="00836A8C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 xml:space="preserve"> de </w:t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Meses</w:t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SueldoMes1Año1… hasta SueldoMesNAñoN= int</w:t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SueldoMes2Año</w:t>
      </w:r>
      <w:r w:rsidR="00836A8C"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2…</w:t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hasta SueldoMesNAñoN= int</w:t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SumaAño1= int</w:t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SumaAño2= int</w:t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Promedioaño1= double</w:t>
      </w: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br/>
        <w:t>Promedioaño2= double</w:t>
      </w:r>
    </w:p>
    <w:p w14:paraId="19BAB4B9" w14:textId="77777777" w:rsidR="009A67DD" w:rsidRPr="009A67DD" w:rsidRDefault="009A67DD" w:rsidP="00836A8C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</w:pPr>
      <w:r w:rsidRPr="009A67DD">
        <w:rPr>
          <w:rFonts w:ascii="Source Sans Pro" w:eastAsia="Times New Roman" w:hAnsi="Source Sans Pro" w:cs="Arial"/>
          <w:color w:val="000000"/>
          <w:sz w:val="24"/>
          <w:szCs w:val="24"/>
          <w:lang w:eastAsia="es-CL"/>
        </w:rPr>
        <w:t>disminucion = (constante de 20%)</w:t>
      </w:r>
    </w:p>
    <w:p w14:paraId="7F18765A" w14:textId="77777777" w:rsidR="00836A8C" w:rsidRDefault="00836A8C" w:rsidP="009A67DD">
      <w:pPr>
        <w:rPr>
          <w:rFonts w:ascii="Source Sans Pro" w:hAnsi="Source Sans Pro" w:cs="Arial"/>
          <w:color w:val="4E5A66"/>
          <w:sz w:val="24"/>
          <w:szCs w:val="24"/>
          <w:shd w:val="clear" w:color="auto" w:fill="FFFFFF"/>
        </w:rPr>
      </w:pPr>
    </w:p>
    <w:p w14:paraId="05EB9A8B" w14:textId="0FAC4E21" w:rsidR="00836A8C" w:rsidRDefault="009A67DD" w:rsidP="00836A8C">
      <w:pPr>
        <w:spacing w:after="0"/>
        <w:rPr>
          <w:rFonts w:ascii="Source Sans Pro" w:hAnsi="Source Sans Pro" w:cs="Arial"/>
          <w:sz w:val="24"/>
          <w:szCs w:val="24"/>
        </w:rPr>
      </w:pPr>
      <w:r w:rsidRPr="00836A8C"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  <w:t>Entradas</w:t>
      </w:r>
      <w:r w:rsidRPr="00836A8C">
        <w:rPr>
          <w:rFonts w:ascii="Source Sans Pro" w:hAnsi="Source Sans Pro" w:cs="Arial"/>
          <w:sz w:val="24"/>
          <w:szCs w:val="24"/>
        </w:rPr>
        <w:br/>
      </w:r>
      <w:r w:rsidR="00836A8C" w:rsidRPr="00836A8C">
        <w:rPr>
          <w:rFonts w:ascii="Source Sans Pro" w:hAnsi="Source Sans Pro" w:cs="Arial"/>
          <w:sz w:val="24"/>
          <w:szCs w:val="24"/>
        </w:rPr>
        <w:t>Sumar los 6 sueldos del año 1</w:t>
      </w:r>
      <w:r w:rsidR="00836A8C">
        <w:rPr>
          <w:rFonts w:ascii="Source Sans Pro" w:hAnsi="Source Sans Pro" w:cs="Arial"/>
          <w:sz w:val="24"/>
          <w:szCs w:val="24"/>
        </w:rPr>
        <w:t xml:space="preserve"> / 6</w:t>
      </w:r>
    </w:p>
    <w:p w14:paraId="603E1144" w14:textId="2B429676" w:rsidR="00836A8C" w:rsidRPr="00836A8C" w:rsidRDefault="00836A8C" w:rsidP="00836A8C">
      <w:pPr>
        <w:spacing w:after="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Sumar los 6 sueldos del año 2 / 6</w:t>
      </w:r>
    </w:p>
    <w:p w14:paraId="075E2077" w14:textId="77777777" w:rsidR="00836A8C" w:rsidRDefault="00836A8C" w:rsidP="00836A8C">
      <w:pPr>
        <w:spacing w:after="0"/>
        <w:rPr>
          <w:rFonts w:ascii="Source Sans Pro" w:hAnsi="Source Sans Pro" w:cs="Arial"/>
          <w:sz w:val="24"/>
          <w:szCs w:val="24"/>
          <w:shd w:val="clear" w:color="auto" w:fill="FFFFFF"/>
        </w:rPr>
      </w:pPr>
    </w:p>
    <w:p w14:paraId="1DD081DA" w14:textId="682503DB" w:rsidR="00836A8C" w:rsidRDefault="009A67DD" w:rsidP="00836A8C">
      <w:pPr>
        <w:spacing w:after="0"/>
        <w:rPr>
          <w:rFonts w:ascii="Source Sans Pro" w:hAnsi="Source Sans Pro" w:cs="Arial"/>
          <w:sz w:val="24"/>
          <w:szCs w:val="24"/>
        </w:rPr>
      </w:pPr>
      <w:r w:rsidRPr="00836A8C"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  <w:t>Proceso</w:t>
      </w:r>
      <w:r w:rsidRPr="00836A8C">
        <w:rPr>
          <w:rFonts w:ascii="Source Sans Pro" w:hAnsi="Source Sans Pro" w:cs="Arial"/>
          <w:sz w:val="24"/>
          <w:szCs w:val="24"/>
        </w:rPr>
        <w:br/>
      </w:r>
      <w:r w:rsidR="00836A8C">
        <w:rPr>
          <w:rFonts w:ascii="Source Sans Pro" w:hAnsi="Source Sans Pro" w:cs="Arial"/>
          <w:sz w:val="24"/>
          <w:szCs w:val="24"/>
        </w:rPr>
        <w:t>Sueldos del año 1 / 6</w:t>
      </w:r>
      <w:r w:rsidR="007E6D48">
        <w:rPr>
          <w:rFonts w:ascii="Source Sans Pro" w:hAnsi="Source Sans Pro" w:cs="Arial"/>
          <w:sz w:val="24"/>
          <w:szCs w:val="24"/>
        </w:rPr>
        <w:t xml:space="preserve"> = promedio año 1</w:t>
      </w:r>
    </w:p>
    <w:p w14:paraId="1880C78A" w14:textId="77777777" w:rsidR="007E6D48" w:rsidRDefault="00836A8C" w:rsidP="00836A8C">
      <w:pPr>
        <w:spacing w:after="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Sueldos del año 2 / </w:t>
      </w:r>
      <w:r w:rsidR="007E6D48">
        <w:rPr>
          <w:rFonts w:ascii="Source Sans Pro" w:hAnsi="Source Sans Pro" w:cs="Arial"/>
          <w:sz w:val="24"/>
          <w:szCs w:val="24"/>
        </w:rPr>
        <w:t>6 = promedio año 2</w:t>
      </w:r>
    </w:p>
    <w:p w14:paraId="33DFAC47" w14:textId="458A8C9C" w:rsidR="007E6D48" w:rsidRDefault="007E6D48" w:rsidP="00836A8C">
      <w:pPr>
        <w:spacing w:after="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Promedio año 2 &lt; (Promedio año 1 – (Promedio año 1 * 0,2)</w:t>
      </w:r>
    </w:p>
    <w:p w14:paraId="3183CD55" w14:textId="5042D926" w:rsidR="009A67DD" w:rsidRPr="00836A8C" w:rsidRDefault="009A67DD" w:rsidP="00836A8C">
      <w:pPr>
        <w:spacing w:after="0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836A8C">
        <w:rPr>
          <w:rFonts w:ascii="Source Sans Pro" w:hAnsi="Source Sans Pro" w:cs="Arial"/>
          <w:sz w:val="24"/>
          <w:szCs w:val="24"/>
        </w:rPr>
        <w:br/>
      </w:r>
      <w:r w:rsidRPr="007E6D48"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  <w:t>Salida</w:t>
      </w:r>
      <w:r w:rsidRPr="00836A8C">
        <w:rPr>
          <w:rFonts w:ascii="Source Sans Pro" w:hAnsi="Source Sans Pro" w:cs="Arial"/>
          <w:sz w:val="24"/>
          <w:szCs w:val="24"/>
        </w:rPr>
        <w:br/>
      </w:r>
      <w:r w:rsidR="007E6D48">
        <w:rPr>
          <w:rFonts w:ascii="Source Sans Pro" w:hAnsi="Source Sans Pro" w:cs="Arial"/>
          <w:sz w:val="24"/>
          <w:szCs w:val="24"/>
          <w:shd w:val="clear" w:color="auto" w:fill="FFFFFF"/>
        </w:rPr>
        <w:t>Es acreedor o no del Bono de $500.000</w:t>
      </w:r>
    </w:p>
    <w:p w14:paraId="6F7F68F4" w14:textId="05EA4870" w:rsidR="00C73B35" w:rsidRPr="00836A8C" w:rsidRDefault="00C73B35" w:rsidP="009A67DD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7E9A477" w14:textId="2957306A" w:rsidR="00C73B35" w:rsidRPr="00836A8C" w:rsidRDefault="00C73B35" w:rsidP="009A67DD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10E91B6B" w14:textId="633D6BDD" w:rsidR="00C73B35" w:rsidRDefault="00C73B35" w:rsidP="009A67DD"/>
    <w:p w14:paraId="0CEB5327" w14:textId="7E31A346" w:rsidR="00510552" w:rsidRDefault="00510552" w:rsidP="009A67DD"/>
    <w:p w14:paraId="5151A3C6" w14:textId="31E4A8ED" w:rsidR="00BD76B5" w:rsidRDefault="00BD76B5" w:rsidP="009A67DD"/>
    <w:p w14:paraId="534AEF20" w14:textId="6AC36486" w:rsidR="00BD76B5" w:rsidRDefault="00BD76B5" w:rsidP="009A67DD"/>
    <w:p w14:paraId="64F457B9" w14:textId="77777777" w:rsidR="0090589D" w:rsidRDefault="0090589D" w:rsidP="009A67DD"/>
    <w:p w14:paraId="0402D39A" w14:textId="70AD49D8" w:rsidR="00BD76B5" w:rsidRPr="00836A8C" w:rsidRDefault="00BD76B5" w:rsidP="00BD76B5">
      <w:pPr>
        <w:rPr>
          <w:rFonts w:ascii="Source Sans Pro" w:hAnsi="Source Sans Pro"/>
          <w:b/>
          <w:bCs/>
          <w:noProof/>
          <w:sz w:val="32"/>
          <w:szCs w:val="32"/>
        </w:rPr>
      </w:pPr>
      <w:r w:rsidRPr="00836A8C">
        <w:rPr>
          <w:rFonts w:ascii="Source Sans Pro" w:hAnsi="Source Sans Pro"/>
          <w:b/>
          <w:bCs/>
          <w:noProof/>
          <w:sz w:val="32"/>
          <w:szCs w:val="32"/>
        </w:rPr>
        <w:t xml:space="preserve">Ejercicio </w:t>
      </w:r>
      <w:r>
        <w:rPr>
          <w:rFonts w:ascii="Source Sans Pro" w:hAnsi="Source Sans Pro"/>
          <w:b/>
          <w:bCs/>
          <w:noProof/>
          <w:sz w:val="32"/>
          <w:szCs w:val="32"/>
        </w:rPr>
        <w:t>3</w:t>
      </w:r>
      <w:r>
        <w:rPr>
          <w:rFonts w:ascii="Source Sans Pro" w:hAnsi="Source Sans Pro"/>
          <w:b/>
          <w:bCs/>
          <w:noProof/>
          <w:sz w:val="32"/>
          <w:szCs w:val="32"/>
        </w:rPr>
        <w:t xml:space="preserve"> de </w:t>
      </w:r>
      <w:r>
        <w:rPr>
          <w:rFonts w:ascii="Source Sans Pro" w:hAnsi="Source Sans Pro"/>
          <w:b/>
          <w:bCs/>
          <w:noProof/>
          <w:sz w:val="32"/>
          <w:szCs w:val="32"/>
        </w:rPr>
        <w:t>4</w:t>
      </w:r>
      <w:r>
        <w:rPr>
          <w:rFonts w:ascii="Source Sans Pro" w:hAnsi="Source Sans Pro"/>
          <w:b/>
          <w:bCs/>
          <w:noProof/>
          <w:sz w:val="32"/>
          <w:szCs w:val="32"/>
        </w:rPr>
        <w:t xml:space="preserve">   </w:t>
      </w:r>
      <w:r w:rsidRPr="00836A8C">
        <w:rPr>
          <w:rFonts w:ascii="Source Sans Pro" w:hAnsi="Source Sans Pro"/>
          <w:noProof/>
          <w:sz w:val="32"/>
          <w:szCs w:val="32"/>
        </w:rPr>
        <w:t>(en grupo)</w:t>
      </w:r>
    </w:p>
    <w:p w14:paraId="4A7EF827" w14:textId="77777777" w:rsidR="00BD76B5" w:rsidRDefault="00BD76B5" w:rsidP="009A67DD"/>
    <w:p w14:paraId="1E0D956C" w14:textId="6E15ED27" w:rsidR="00510552" w:rsidRDefault="0011001B" w:rsidP="009A67DD">
      <w:r>
        <w:rPr>
          <w:noProof/>
        </w:rPr>
        <w:drawing>
          <wp:inline distT="0" distB="0" distL="0" distR="0" wp14:anchorId="36A04BE4" wp14:editId="270D2054">
            <wp:extent cx="4181475" cy="1238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89" t="30792" r="18703" b="29965"/>
                    <a:stretch/>
                  </pic:blipFill>
                  <pic:spPr bwMode="auto">
                    <a:xfrm>
                      <a:off x="0" y="0"/>
                      <a:ext cx="41814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6F84E" w14:textId="794E3D9B" w:rsidR="005612ED" w:rsidRDefault="005612ED" w:rsidP="00656791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color w:val="4E5A66"/>
          <w:sz w:val="21"/>
          <w:szCs w:val="21"/>
          <w:shd w:val="clear" w:color="auto" w:fill="FFFFFF"/>
        </w:rPr>
      </w:pPr>
    </w:p>
    <w:p w14:paraId="499E4EC1" w14:textId="3F2C8E43" w:rsidR="00D273E2" w:rsidRDefault="00D273E2" w:rsidP="00656791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color w:val="4E5A66"/>
          <w:sz w:val="21"/>
          <w:szCs w:val="21"/>
          <w:shd w:val="clear" w:color="auto" w:fill="FFFFFF"/>
        </w:rPr>
      </w:pPr>
    </w:p>
    <w:p w14:paraId="61A56556" w14:textId="77777777" w:rsidR="00A91884" w:rsidRPr="005612ED" w:rsidRDefault="00A91884" w:rsidP="00656791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color w:val="4E5A66"/>
          <w:sz w:val="21"/>
          <w:szCs w:val="21"/>
          <w:shd w:val="clear" w:color="auto" w:fill="FFFFFF"/>
        </w:rPr>
      </w:pPr>
    </w:p>
    <w:p w14:paraId="610505D2" w14:textId="23546FB5" w:rsidR="005612ED" w:rsidRPr="00BD76B5" w:rsidRDefault="005612ED" w:rsidP="00D273E2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  <w:t>S</w:t>
      </w:r>
      <w:r w:rsidR="00D273E2" w:rsidRPr="00BD76B5"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  <w:t>ERVEL</w:t>
      </w:r>
    </w:p>
    <w:p w14:paraId="438C588D" w14:textId="77777777" w:rsidR="005612ED" w:rsidRPr="00BD76B5" w:rsidRDefault="005612ED" w:rsidP="00D273E2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</w:p>
    <w:p w14:paraId="565409AB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Ciudadanxs habilitados para sufragar (String, int)</w:t>
      </w:r>
    </w:p>
    <w:p w14:paraId="26ECAB86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Vocales de mesa - apoderados (String, int)</w:t>
      </w:r>
    </w:p>
    <w:p w14:paraId="0880C532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Candidatxs (String, int)</w:t>
      </w:r>
    </w:p>
    <w:p w14:paraId="44DB680A" w14:textId="68B8F0A6" w:rsidR="00BD76B5" w:rsidRDefault="00BD76B5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¿Datos – estadística?</w:t>
      </w:r>
      <w:r w:rsidR="005612ED" w:rsidRPr="00BD76B5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 (Float, </w:t>
      </w:r>
      <w:r w:rsidR="00D273E2"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int, date</w:t>
      </w:r>
      <w:r w:rsidR="005612ED"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)</w:t>
      </w:r>
    </w:p>
    <w:p w14:paraId="06B262DF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Votos (String, int)</w:t>
      </w:r>
    </w:p>
    <w:p w14:paraId="2A0DE7E4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padrones (String, int)</w:t>
      </w:r>
    </w:p>
    <w:p w14:paraId="7FB0BB89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Partidos políticos (</w:t>
      </w:r>
      <w:r w:rsidR="00D273E2"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String</w:t>
      </w: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, int)</w:t>
      </w:r>
    </w:p>
    <w:p w14:paraId="3AB5B18A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Afiliadx a partido </w:t>
      </w:r>
      <w:r w:rsidR="00D273E2"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político</w:t>
      </w: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 (String, int)</w:t>
      </w:r>
    </w:p>
    <w:p w14:paraId="3D318477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Distritos electorales (String, int)</w:t>
      </w:r>
    </w:p>
    <w:p w14:paraId="08EDEA70" w14:textId="77777777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Votaciones (Int, float)</w:t>
      </w:r>
    </w:p>
    <w:p w14:paraId="059D9D91" w14:textId="67AE38B1" w:rsidR="00BD76B5" w:rsidRDefault="005612ED" w:rsidP="00BD76B5">
      <w:pPr>
        <w:pStyle w:val="Prrafode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Resultado de votaciones</w:t>
      </w:r>
      <w:r w:rsidRPr="00BD76B5">
        <w:rPr>
          <w:rFonts w:ascii="Source Sans Pro" w:hAnsi="Source Sans Pro" w:cs="Arial"/>
          <w:sz w:val="24"/>
          <w:szCs w:val="24"/>
        </w:rPr>
        <w:br/>
      </w:r>
    </w:p>
    <w:p w14:paraId="61812A71" w14:textId="77777777" w:rsidR="00A91884" w:rsidRDefault="00A91884" w:rsidP="00BD76B5">
      <w:pPr>
        <w:pBdr>
          <w:bottom w:val="single" w:sz="6" w:space="1" w:color="auto"/>
        </w:pBdr>
        <w:spacing w:after="0" w:line="240" w:lineRule="auto"/>
        <w:ind w:left="360"/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</w:pPr>
    </w:p>
    <w:p w14:paraId="2504F17F" w14:textId="77777777" w:rsidR="00A91884" w:rsidRDefault="00A91884" w:rsidP="00BD76B5">
      <w:pPr>
        <w:pBdr>
          <w:bottom w:val="single" w:sz="6" w:space="1" w:color="auto"/>
        </w:pBdr>
        <w:spacing w:after="0" w:line="240" w:lineRule="auto"/>
        <w:ind w:left="360"/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</w:pPr>
    </w:p>
    <w:p w14:paraId="34B6989E" w14:textId="77777777" w:rsidR="00A91884" w:rsidRDefault="00A91884" w:rsidP="00BD76B5">
      <w:pPr>
        <w:pBdr>
          <w:bottom w:val="single" w:sz="6" w:space="1" w:color="auto"/>
        </w:pBdr>
        <w:spacing w:after="0" w:line="240" w:lineRule="auto"/>
        <w:ind w:left="360"/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</w:pPr>
    </w:p>
    <w:p w14:paraId="7B2E6D85" w14:textId="77777777" w:rsidR="00A91884" w:rsidRDefault="00A91884" w:rsidP="00BD76B5">
      <w:pPr>
        <w:pBdr>
          <w:bottom w:val="single" w:sz="6" w:space="1" w:color="auto"/>
        </w:pBdr>
        <w:spacing w:after="0" w:line="240" w:lineRule="auto"/>
        <w:ind w:left="360"/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</w:pPr>
    </w:p>
    <w:p w14:paraId="21C1CC4C" w14:textId="5C09B33F" w:rsidR="00BD76B5" w:rsidRPr="00BD76B5" w:rsidRDefault="00BD76B5" w:rsidP="00BD76B5">
      <w:pPr>
        <w:pBdr>
          <w:bottom w:val="single" w:sz="6" w:space="1" w:color="auto"/>
        </w:pBdr>
        <w:spacing w:after="0" w:line="240" w:lineRule="auto"/>
        <w:ind w:left="360"/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  <w:t>BANCO</w:t>
      </w:r>
    </w:p>
    <w:p w14:paraId="1C2697CA" w14:textId="1BF40A00" w:rsidR="00BD76B5" w:rsidRDefault="005612ED" w:rsidP="00BD76B5">
      <w:pPr>
        <w:pStyle w:val="Prrafodelist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Dinero </w:t>
      </w:r>
      <w:r w:rsidR="00BD76B5">
        <w:rPr>
          <w:rFonts w:ascii="Source Sans Pro" w:hAnsi="Source Sans Pro" w:cs="Arial"/>
          <w:sz w:val="24"/>
          <w:szCs w:val="24"/>
          <w:shd w:val="clear" w:color="auto" w:fill="FFFFFF"/>
        </w:rPr>
        <w:t>–</w:t>
      </w: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 Float</w:t>
      </w:r>
    </w:p>
    <w:p w14:paraId="1CB2B134" w14:textId="77777777" w:rsidR="00BD76B5" w:rsidRDefault="005612ED" w:rsidP="00BD76B5">
      <w:pPr>
        <w:pStyle w:val="Prrafodelist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Sucursales – (String, Int)</w:t>
      </w:r>
    </w:p>
    <w:p w14:paraId="3B5B35BC" w14:textId="77777777" w:rsidR="00BD76B5" w:rsidRDefault="005612ED" w:rsidP="00BD76B5">
      <w:pPr>
        <w:pStyle w:val="Prrafodelist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Direcciones – (String)</w:t>
      </w:r>
    </w:p>
    <w:p w14:paraId="2336F7D6" w14:textId="77777777" w:rsidR="00BD76B5" w:rsidRDefault="005612ED" w:rsidP="00BD76B5">
      <w:pPr>
        <w:pStyle w:val="Prrafodelist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Clientes (String, Int,</w:t>
      </w:r>
    </w:p>
    <w:p w14:paraId="4C8C54C4" w14:textId="77777777" w:rsidR="00A91884" w:rsidRDefault="005612ED" w:rsidP="00BD76B5">
      <w:pPr>
        <w:pStyle w:val="Prrafodelist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Ejecutivos (String, int</w:t>
      </w:r>
    </w:p>
    <w:p w14:paraId="186F9AB6" w14:textId="77777777" w:rsidR="00A91884" w:rsidRDefault="005612ED" w:rsidP="00BD76B5">
      <w:pPr>
        <w:pStyle w:val="Prrafodelist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Servicios financieros (String, Int</w:t>
      </w:r>
    </w:p>
    <w:p w14:paraId="683EB831" w14:textId="77777777" w:rsidR="00A91884" w:rsidRDefault="005612ED" w:rsidP="00BD76B5">
      <w:pPr>
        <w:pStyle w:val="Prrafodelist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Cajeros automáticos (Int</w:t>
      </w:r>
    </w:p>
    <w:p w14:paraId="40AC43F9" w14:textId="492D18DA" w:rsidR="005612ED" w:rsidRPr="00BD76B5" w:rsidRDefault="005612ED" w:rsidP="00BD76B5">
      <w:pPr>
        <w:pStyle w:val="Prrafodelista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sz w:val="24"/>
          <w:szCs w:val="24"/>
          <w:shd w:val="clear" w:color="auto" w:fill="FFFFFF"/>
        </w:rPr>
        <w:t>Personal de trabajo (String, int)</w:t>
      </w:r>
    </w:p>
    <w:p w14:paraId="4189E227" w14:textId="57E61994" w:rsidR="00D273E2" w:rsidRDefault="00D273E2" w:rsidP="005612ED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</w:rPr>
      </w:pPr>
    </w:p>
    <w:p w14:paraId="317035B5" w14:textId="38C92CA8" w:rsidR="0090589D" w:rsidRDefault="0090589D" w:rsidP="005612ED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</w:rPr>
      </w:pPr>
    </w:p>
    <w:p w14:paraId="18C302F3" w14:textId="77777777" w:rsidR="0090589D" w:rsidRPr="00BD76B5" w:rsidRDefault="0090589D" w:rsidP="005612ED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</w:rPr>
      </w:pPr>
    </w:p>
    <w:p w14:paraId="5E062C25" w14:textId="6E4CA3C2" w:rsidR="005612ED" w:rsidRPr="00BD76B5" w:rsidRDefault="005612ED" w:rsidP="005612ED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</w:pPr>
      <w:r w:rsidRPr="00BD76B5">
        <w:rPr>
          <w:rFonts w:ascii="Source Sans Pro" w:hAnsi="Source Sans Pro" w:cs="Arial"/>
          <w:b/>
          <w:bCs/>
          <w:sz w:val="24"/>
          <w:szCs w:val="24"/>
          <w:shd w:val="clear" w:color="auto" w:fill="FFFFFF"/>
        </w:rPr>
        <w:t>INSTAGRAM</w:t>
      </w:r>
    </w:p>
    <w:p w14:paraId="49F88EDA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Cuenta (ID, String Int)</w:t>
      </w:r>
    </w:p>
    <w:p w14:paraId="0315EE50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Seguidores (String, Int)</w:t>
      </w:r>
    </w:p>
    <w:p w14:paraId="18DAC70F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Contenido audiovisual</w:t>
      </w:r>
    </w:p>
    <w:p w14:paraId="0946BD4D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Clientes</w:t>
      </w:r>
    </w:p>
    <w:p w14:paraId="00EDE8C6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Comentarios</w:t>
      </w:r>
    </w:p>
    <w:p w14:paraId="4F0BBAE9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Archivos guardados</w:t>
      </w:r>
    </w:p>
    <w:p w14:paraId="7323C281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Publicaciones</w:t>
      </w:r>
    </w:p>
    <w:p w14:paraId="41D7AA2F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 xml:space="preserve">Numero de </w:t>
      </w:r>
      <w:r w:rsidR="00D273E2"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like</w:t>
      </w:r>
    </w:p>
    <w:p w14:paraId="092F79B6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Historias</w:t>
      </w:r>
    </w:p>
    <w:p w14:paraId="242756DF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Etiquetas</w:t>
      </w:r>
    </w:p>
    <w:p w14:paraId="7093DF06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Filtros</w:t>
      </w:r>
    </w:p>
    <w:p w14:paraId="421AD89A" w14:textId="77777777" w:rsid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Ubicaciones (String</w:t>
      </w:r>
    </w:p>
    <w:p w14:paraId="480530EB" w14:textId="1AF45826" w:rsidR="00A96329" w:rsidRPr="00A91884" w:rsidRDefault="005612ED" w:rsidP="00A91884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  <w:r w:rsidRPr="00A91884">
        <w:rPr>
          <w:rFonts w:ascii="Source Sans Pro" w:hAnsi="Source Sans Pro" w:cs="Arial"/>
          <w:sz w:val="24"/>
          <w:szCs w:val="24"/>
          <w:shd w:val="clear" w:color="auto" w:fill="FFFFFF"/>
        </w:rPr>
        <w:t>Tiempo de uso (Date, float)</w:t>
      </w:r>
    </w:p>
    <w:p w14:paraId="54C57685" w14:textId="2241462D" w:rsidR="00A96329" w:rsidRDefault="00A96329" w:rsidP="005612ED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</w:p>
    <w:p w14:paraId="3D2E02F7" w14:textId="344EF494" w:rsidR="00E13615" w:rsidRDefault="00E13615" w:rsidP="005612ED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</w:p>
    <w:p w14:paraId="5409AF46" w14:textId="129604A6" w:rsidR="00E13615" w:rsidRDefault="00E13615" w:rsidP="005612ED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</w:p>
    <w:p w14:paraId="203CFD38" w14:textId="77777777" w:rsidR="00E13615" w:rsidRPr="00BD76B5" w:rsidRDefault="00E13615" w:rsidP="005612ED">
      <w:pPr>
        <w:pBdr>
          <w:bottom w:val="single" w:sz="6" w:space="1" w:color="auto"/>
        </w:pBdr>
        <w:spacing w:after="0" w:line="240" w:lineRule="auto"/>
        <w:rPr>
          <w:rFonts w:ascii="Source Sans Pro" w:hAnsi="Source Sans Pro" w:cs="Arial"/>
          <w:sz w:val="24"/>
          <w:szCs w:val="24"/>
          <w:shd w:val="clear" w:color="auto" w:fill="FFFFFF"/>
        </w:rPr>
      </w:pPr>
    </w:p>
    <w:p w14:paraId="511809EA" w14:textId="460EDBE9" w:rsidR="00E13615" w:rsidRPr="00836A8C" w:rsidRDefault="00E13615" w:rsidP="00E13615">
      <w:pPr>
        <w:rPr>
          <w:rFonts w:ascii="Source Sans Pro" w:hAnsi="Source Sans Pro"/>
          <w:b/>
          <w:bCs/>
          <w:noProof/>
          <w:sz w:val="32"/>
          <w:szCs w:val="32"/>
        </w:rPr>
      </w:pPr>
      <w:r w:rsidRPr="00836A8C">
        <w:rPr>
          <w:rFonts w:ascii="Source Sans Pro" w:hAnsi="Source Sans Pro"/>
          <w:b/>
          <w:bCs/>
          <w:noProof/>
          <w:sz w:val="32"/>
          <w:szCs w:val="32"/>
        </w:rPr>
        <w:t xml:space="preserve">Ejercicio </w:t>
      </w:r>
      <w:r>
        <w:rPr>
          <w:rFonts w:ascii="Source Sans Pro" w:hAnsi="Source Sans Pro"/>
          <w:b/>
          <w:bCs/>
          <w:noProof/>
          <w:sz w:val="32"/>
          <w:szCs w:val="32"/>
        </w:rPr>
        <w:t xml:space="preserve">3 de 4   </w:t>
      </w:r>
      <w:r w:rsidRPr="00836A8C">
        <w:rPr>
          <w:rFonts w:ascii="Source Sans Pro" w:hAnsi="Source Sans Pro"/>
          <w:noProof/>
          <w:sz w:val="32"/>
          <w:szCs w:val="32"/>
        </w:rPr>
        <w:t>(</w:t>
      </w:r>
      <w:r>
        <w:rPr>
          <w:rFonts w:ascii="Source Sans Pro" w:hAnsi="Source Sans Pro"/>
          <w:noProof/>
          <w:sz w:val="32"/>
          <w:szCs w:val="32"/>
        </w:rPr>
        <w:t>Individual</w:t>
      </w:r>
      <w:r w:rsidRPr="00836A8C">
        <w:rPr>
          <w:rFonts w:ascii="Source Sans Pro" w:hAnsi="Source Sans Pro"/>
          <w:noProof/>
          <w:sz w:val="32"/>
          <w:szCs w:val="32"/>
        </w:rPr>
        <w:t>)</w:t>
      </w:r>
    </w:p>
    <w:p w14:paraId="1171612C" w14:textId="77777777" w:rsidR="0074221F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</w:p>
    <w:p w14:paraId="01E5DA49" w14:textId="77777777" w:rsidR="0074221F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  <w:r>
        <w:rPr>
          <w:noProof/>
        </w:rPr>
        <w:drawing>
          <wp:inline distT="0" distB="0" distL="0" distR="0" wp14:anchorId="0440D33D" wp14:editId="2EC83361">
            <wp:extent cx="3743325" cy="352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38" t="31696" r="25662" b="57135"/>
                    <a:stretch/>
                  </pic:blipFill>
                  <pic:spPr bwMode="auto">
                    <a:xfrm>
                      <a:off x="0" y="0"/>
                      <a:ext cx="374332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E9D4" w14:textId="77777777" w:rsidR="0074221F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</w:p>
    <w:p w14:paraId="4DB9EC87" w14:textId="5E599911" w:rsidR="0074221F" w:rsidRPr="00E13615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  <w:r w:rsidRPr="00E13615">
        <w:rPr>
          <w:rFonts w:ascii="Source Sans Pro" w:eastAsia="Times New Roman" w:hAnsi="Source Sans Pro" w:cs="Arial"/>
          <w:b/>
          <w:bCs/>
          <w:sz w:val="24"/>
          <w:szCs w:val="24"/>
          <w:lang w:eastAsia="es-CL"/>
        </w:rPr>
        <w:t>1.-</w:t>
      </w:r>
      <w:r w:rsidRPr="00E13615">
        <w:rPr>
          <w:rFonts w:ascii="Source Sans Pro" w:eastAsia="Times New Roman" w:hAnsi="Source Sans Pro" w:cs="Arial"/>
          <w:sz w:val="24"/>
          <w:szCs w:val="24"/>
          <w:lang w:eastAsia="es-CL"/>
        </w:rPr>
        <w:t xml:space="preserve"> Este sábado es feriado</w:t>
      </w:r>
    </w:p>
    <w:p w14:paraId="02677A16" w14:textId="2E5219A9" w:rsidR="0074221F" w:rsidRPr="00E13615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  <w:r w:rsidRPr="00E13615">
        <w:rPr>
          <w:rFonts w:ascii="Source Sans Pro" w:eastAsia="Times New Roman" w:hAnsi="Source Sans Pro" w:cs="Arial"/>
          <w:b/>
          <w:bCs/>
          <w:sz w:val="24"/>
          <w:szCs w:val="24"/>
          <w:lang w:eastAsia="es-CL"/>
        </w:rPr>
        <w:t>2.-</w:t>
      </w:r>
      <w:r w:rsidRPr="00E13615">
        <w:rPr>
          <w:rFonts w:ascii="Source Sans Pro" w:eastAsia="Times New Roman" w:hAnsi="Source Sans Pro" w:cs="Arial"/>
          <w:sz w:val="24"/>
          <w:szCs w:val="24"/>
          <w:lang w:eastAsia="es-CL"/>
        </w:rPr>
        <w:t xml:space="preserve"> Mañana es viernes</w:t>
      </w:r>
    </w:p>
    <w:p w14:paraId="1EAF453C" w14:textId="2902D16F" w:rsidR="0074221F" w:rsidRPr="00E13615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  <w:r w:rsidRPr="00E13615">
        <w:rPr>
          <w:rFonts w:ascii="Source Sans Pro" w:eastAsia="Times New Roman" w:hAnsi="Source Sans Pro" w:cs="Arial"/>
          <w:b/>
          <w:bCs/>
          <w:sz w:val="24"/>
          <w:szCs w:val="24"/>
          <w:lang w:eastAsia="es-CL"/>
        </w:rPr>
        <w:t>3.-</w:t>
      </w:r>
      <w:r w:rsidRPr="00E13615">
        <w:rPr>
          <w:rFonts w:ascii="Source Sans Pro" w:eastAsia="Times New Roman" w:hAnsi="Source Sans Pro" w:cs="Arial"/>
          <w:sz w:val="24"/>
          <w:szCs w:val="24"/>
          <w:lang w:eastAsia="es-CL"/>
        </w:rPr>
        <w:t xml:space="preserve"> 2 + 2 = 4</w:t>
      </w:r>
    </w:p>
    <w:p w14:paraId="6C2959BA" w14:textId="10FF3B53" w:rsidR="0074221F" w:rsidRPr="00E13615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  <w:r w:rsidRPr="00E13615">
        <w:rPr>
          <w:rFonts w:ascii="Source Sans Pro" w:eastAsia="Times New Roman" w:hAnsi="Source Sans Pro" w:cs="Arial"/>
          <w:b/>
          <w:bCs/>
          <w:sz w:val="24"/>
          <w:szCs w:val="24"/>
          <w:lang w:eastAsia="es-CL"/>
        </w:rPr>
        <w:t>4.-</w:t>
      </w:r>
      <w:r w:rsidRPr="00E13615">
        <w:rPr>
          <w:rFonts w:ascii="Source Sans Pro" w:eastAsia="Times New Roman" w:hAnsi="Source Sans Pro" w:cs="Arial"/>
          <w:sz w:val="24"/>
          <w:szCs w:val="24"/>
          <w:lang w:eastAsia="es-CL"/>
        </w:rPr>
        <w:t xml:space="preserve"> Los autos tienen cuatro ruedas</w:t>
      </w:r>
    </w:p>
    <w:p w14:paraId="61B0952C" w14:textId="7CBA41A5" w:rsidR="0074221F" w:rsidRPr="00E13615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  <w:r w:rsidRPr="00E13615">
        <w:rPr>
          <w:rFonts w:ascii="Source Sans Pro" w:eastAsia="Times New Roman" w:hAnsi="Source Sans Pro" w:cs="Arial"/>
          <w:b/>
          <w:bCs/>
          <w:sz w:val="24"/>
          <w:szCs w:val="24"/>
          <w:lang w:eastAsia="es-CL"/>
        </w:rPr>
        <w:t>5.-</w:t>
      </w:r>
      <w:r w:rsidRPr="00E13615">
        <w:rPr>
          <w:rFonts w:ascii="Source Sans Pro" w:eastAsia="Times New Roman" w:hAnsi="Source Sans Pro" w:cs="Arial"/>
          <w:sz w:val="24"/>
          <w:szCs w:val="24"/>
          <w:lang w:eastAsia="es-CL"/>
        </w:rPr>
        <w:t xml:space="preserve"> La semana tiene siete días</w:t>
      </w:r>
    </w:p>
    <w:p w14:paraId="013204E4" w14:textId="720B769E" w:rsidR="0074221F" w:rsidRPr="00E13615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  <w:r w:rsidRPr="00E13615">
        <w:rPr>
          <w:rFonts w:ascii="Source Sans Pro" w:eastAsia="Times New Roman" w:hAnsi="Source Sans Pro" w:cs="Arial"/>
          <w:b/>
          <w:bCs/>
          <w:sz w:val="24"/>
          <w:szCs w:val="24"/>
          <w:lang w:eastAsia="es-CL"/>
        </w:rPr>
        <w:t>6.-</w:t>
      </w:r>
      <w:r w:rsidRPr="00E13615">
        <w:rPr>
          <w:rFonts w:ascii="Source Sans Pro" w:eastAsia="Times New Roman" w:hAnsi="Source Sans Pro" w:cs="Arial"/>
          <w:sz w:val="24"/>
          <w:szCs w:val="24"/>
          <w:lang w:eastAsia="es-CL"/>
        </w:rPr>
        <w:t xml:space="preserve"> </w:t>
      </w:r>
      <w:r w:rsidR="00E13615" w:rsidRPr="00E13615">
        <w:rPr>
          <w:rFonts w:ascii="Source Sans Pro" w:eastAsia="Times New Roman" w:hAnsi="Source Sans Pro" w:cs="Arial"/>
          <w:sz w:val="24"/>
          <w:szCs w:val="24"/>
          <w:lang w:eastAsia="es-CL"/>
        </w:rPr>
        <w:t>Después</w:t>
      </w:r>
      <w:r w:rsidRPr="00E13615">
        <w:rPr>
          <w:rFonts w:ascii="Source Sans Pro" w:eastAsia="Times New Roman" w:hAnsi="Source Sans Pro" w:cs="Arial"/>
          <w:sz w:val="24"/>
          <w:szCs w:val="24"/>
          <w:lang w:eastAsia="es-CL"/>
        </w:rPr>
        <w:t xml:space="preserve"> del lunes viene el martes</w:t>
      </w:r>
    </w:p>
    <w:p w14:paraId="3D6D97A6" w14:textId="77777777" w:rsidR="0074221F" w:rsidRPr="00E13615" w:rsidRDefault="0074221F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es-CL"/>
        </w:rPr>
      </w:pPr>
    </w:p>
    <w:p w14:paraId="2C526B24" w14:textId="19863C09" w:rsidR="005612ED" w:rsidRPr="00656791" w:rsidRDefault="005612ED" w:rsidP="005612ED">
      <w:pPr>
        <w:pBdr>
          <w:bottom w:val="single" w:sz="6" w:space="1" w:color="auto"/>
        </w:pBdr>
        <w:spacing w:after="0" w:line="240" w:lineRule="auto"/>
        <w:rPr>
          <w:rFonts w:ascii="Source Sans Pro" w:eastAsia="Times New Roman" w:hAnsi="Source Sans Pro" w:cs="Arial"/>
          <w:vanish/>
          <w:sz w:val="24"/>
          <w:szCs w:val="24"/>
          <w:lang w:eastAsia="es-CL"/>
        </w:rPr>
      </w:pPr>
      <w:r w:rsidRPr="00E13615">
        <w:rPr>
          <w:rFonts w:ascii="Source Sans Pro" w:hAnsi="Source Sans Pro" w:cs="Arial"/>
          <w:color w:val="4E5A66"/>
          <w:sz w:val="24"/>
          <w:szCs w:val="24"/>
        </w:rPr>
        <w:br/>
      </w:r>
    </w:p>
    <w:sectPr w:rsidR="005612ED" w:rsidRPr="0065679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96A5" w14:textId="77777777" w:rsidR="00F83622" w:rsidRDefault="00F83622" w:rsidP="00E13615">
      <w:pPr>
        <w:spacing w:after="0" w:line="240" w:lineRule="auto"/>
      </w:pPr>
      <w:r>
        <w:separator/>
      </w:r>
    </w:p>
  </w:endnote>
  <w:endnote w:type="continuationSeparator" w:id="0">
    <w:p w14:paraId="628AC2C5" w14:textId="77777777" w:rsidR="00F83622" w:rsidRDefault="00F83622" w:rsidP="00E1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23BD" w14:textId="77777777" w:rsidR="00F83622" w:rsidRDefault="00F83622" w:rsidP="00E13615">
      <w:pPr>
        <w:spacing w:after="0" w:line="240" w:lineRule="auto"/>
      </w:pPr>
      <w:r>
        <w:separator/>
      </w:r>
    </w:p>
  </w:footnote>
  <w:footnote w:type="continuationSeparator" w:id="0">
    <w:p w14:paraId="23DAD239" w14:textId="77777777" w:rsidR="00F83622" w:rsidRDefault="00F83622" w:rsidP="00E1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6DA083C0" w14:textId="77777777" w:rsidR="00E13615" w:rsidRDefault="00E13615">
        <w:pPr>
          <w:pStyle w:val="Encabezado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3A1828E" w14:textId="77777777" w:rsidR="00E13615" w:rsidRDefault="00E13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7FC0"/>
    <w:multiLevelType w:val="hybridMultilevel"/>
    <w:tmpl w:val="A0509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FC3"/>
    <w:multiLevelType w:val="hybridMultilevel"/>
    <w:tmpl w:val="0310CC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84D16"/>
    <w:multiLevelType w:val="hybridMultilevel"/>
    <w:tmpl w:val="1EA642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86B"/>
    <w:multiLevelType w:val="hybridMultilevel"/>
    <w:tmpl w:val="05CE1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D4"/>
    <w:rsid w:val="000026D4"/>
    <w:rsid w:val="0011001B"/>
    <w:rsid w:val="00193760"/>
    <w:rsid w:val="00500447"/>
    <w:rsid w:val="00510552"/>
    <w:rsid w:val="0052472D"/>
    <w:rsid w:val="005612ED"/>
    <w:rsid w:val="00656791"/>
    <w:rsid w:val="006B0C6A"/>
    <w:rsid w:val="006F1927"/>
    <w:rsid w:val="0074221F"/>
    <w:rsid w:val="00750DD4"/>
    <w:rsid w:val="007E6D48"/>
    <w:rsid w:val="00836A8C"/>
    <w:rsid w:val="00894358"/>
    <w:rsid w:val="0090589D"/>
    <w:rsid w:val="009A67DD"/>
    <w:rsid w:val="00A91884"/>
    <w:rsid w:val="00A96329"/>
    <w:rsid w:val="00B26BC4"/>
    <w:rsid w:val="00BB2E3B"/>
    <w:rsid w:val="00BD76B5"/>
    <w:rsid w:val="00C73B35"/>
    <w:rsid w:val="00D273E2"/>
    <w:rsid w:val="00E13615"/>
    <w:rsid w:val="00E74DA6"/>
    <w:rsid w:val="00F8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7B4A"/>
  <w15:chartTrackingRefBased/>
  <w15:docId w15:val="{8C7C77A3-07F2-46C1-BF0C-290B0010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sage--z2n2nxu">
    <w:name w:val="message--z2n2nxu"/>
    <w:basedOn w:val="Normal"/>
    <w:rsid w:val="0019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567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56791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BD76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3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615"/>
  </w:style>
  <w:style w:type="paragraph" w:styleId="Piedepgina">
    <w:name w:val="footer"/>
    <w:basedOn w:val="Normal"/>
    <w:link w:val="PiedepginaCar"/>
    <w:uiPriority w:val="99"/>
    <w:unhideWhenUsed/>
    <w:rsid w:val="00E13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A14E-0003-42C6-88D3-E144B2D2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rtiz Naranjo</dc:creator>
  <cp:keywords/>
  <dc:description/>
  <cp:lastModifiedBy>Benjamin Ortiz Naranjo</cp:lastModifiedBy>
  <cp:revision>6</cp:revision>
  <dcterms:created xsi:type="dcterms:W3CDTF">2021-04-30T01:36:00Z</dcterms:created>
  <dcterms:modified xsi:type="dcterms:W3CDTF">2021-04-30T02:16:00Z</dcterms:modified>
</cp:coreProperties>
</file>